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63342" w14:textId="77777777" w:rsidR="00A71991" w:rsidRDefault="00000000" w:rsidP="00FB2E45">
      <w:r>
        <w:rPr>
          <w:noProof/>
        </w:rPr>
        <w:t>1043/XXXX-202X</w:t>
      </w:r>
    </w:p>
    <w:p w14:paraId="22A95B09" w14:textId="77777777" w:rsidR="00A71991" w:rsidRDefault="00A71991" w:rsidP="00FB2E45"/>
    <w:p w14:paraId="56162137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141C7" w14:textId="77777777" w:rsidR="006B52F6" w:rsidRDefault="006B52F6">
      <w:pPr>
        <w:spacing w:after="0" w:line="240" w:lineRule="auto"/>
      </w:pPr>
      <w:r>
        <w:separator/>
      </w:r>
    </w:p>
  </w:endnote>
  <w:endnote w:type="continuationSeparator" w:id="0">
    <w:p w14:paraId="622F7109" w14:textId="77777777" w:rsidR="006B52F6" w:rsidRDefault="006B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0F9A0" w14:textId="77777777" w:rsidR="00082D2B" w:rsidRDefault="00082D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0BE2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1762CF85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rrera 28 # 16 -18. Parque Rumipamba</w:t>
    </w:r>
  </w:p>
  <w:p w14:paraId="44BFE2CE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106CC93D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3870D8D1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A9BC5C" wp14:editId="47AC00A5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888322176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5C3A917B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5AFE4" w14:textId="77777777" w:rsidR="00082D2B" w:rsidRDefault="00082D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47797" w14:textId="77777777" w:rsidR="006B52F6" w:rsidRDefault="006B52F6">
      <w:pPr>
        <w:spacing w:after="0" w:line="240" w:lineRule="auto"/>
      </w:pPr>
      <w:r>
        <w:separator/>
      </w:r>
    </w:p>
  </w:footnote>
  <w:footnote w:type="continuationSeparator" w:id="0">
    <w:p w14:paraId="386CC74D" w14:textId="77777777" w:rsidR="006B52F6" w:rsidRDefault="006B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C702" w14:textId="77777777" w:rsidR="00082D2B" w:rsidRDefault="00082D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31FE" w14:textId="45755B9E" w:rsidR="00A71991" w:rsidRPr="0075365A" w:rsidRDefault="00082D2B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2488FCB" wp14:editId="195C275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81925" cy="1428750"/>
          <wp:effectExtent l="0" t="0" r="9525" b="0"/>
          <wp:wrapNone/>
          <wp:docPr id="1714931984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4931984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79131CF3" wp14:editId="6D4A97AD">
          <wp:simplePos x="0" y="0"/>
          <wp:positionH relativeFrom="column">
            <wp:posOffset>-1080135</wp:posOffset>
          </wp:positionH>
          <wp:positionV relativeFrom="paragraph">
            <wp:posOffset>-440690</wp:posOffset>
          </wp:positionV>
          <wp:extent cx="7757795" cy="1438275"/>
          <wp:effectExtent l="0" t="0" r="0" b="0"/>
          <wp:wrapNone/>
          <wp:docPr id="21294546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45468" name="0 Imag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62C606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Convivencia y Derechos Huma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06A8" w14:textId="77777777" w:rsidR="00082D2B" w:rsidRDefault="00082D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2D2B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B52F6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377D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44D61D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4T21:03:00Z</dcterms:modified>
</cp:coreProperties>
</file>